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341E2" w14:textId="77777777" w:rsidR="004136E6" w:rsidRPr="00115F15" w:rsidRDefault="004136E6" w:rsidP="004136E6">
      <w:pPr>
        <w:spacing w:after="0" w:line="200" w:lineRule="exact"/>
        <w:rPr>
          <w:sz w:val="20"/>
          <w:szCs w:val="20"/>
        </w:rPr>
      </w:pPr>
    </w:p>
    <w:p w14:paraId="0833649B" w14:textId="77777777" w:rsidR="004136E6" w:rsidRPr="00115F15" w:rsidRDefault="004136E6" w:rsidP="004136E6">
      <w:pPr>
        <w:spacing w:before="15" w:after="0" w:line="220" w:lineRule="exact"/>
      </w:pPr>
    </w:p>
    <w:p w14:paraId="36A73832" w14:textId="119A3577" w:rsidR="004136E6" w:rsidRPr="00115F15" w:rsidRDefault="002853AF" w:rsidP="004136E6">
      <w:pPr>
        <w:spacing w:after="0" w:line="240" w:lineRule="auto"/>
        <w:ind w:left="7080" w:right="85" w:firstLine="708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4136E6" w:rsidRPr="00115F15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PROBAT </w:t>
      </w:r>
    </w:p>
    <w:p w14:paraId="73AB755D" w14:textId="3847F272" w:rsidR="00A275F2" w:rsidRPr="00115F15" w:rsidRDefault="004136E6" w:rsidP="00214DD3">
      <w:pPr>
        <w:spacing w:before="2" w:after="0" w:line="240" w:lineRule="auto"/>
        <w:ind w:right="85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115F15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A275F2" w:rsidRPr="00115F15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                         </w:t>
      </w:r>
      <w:r w:rsidR="00214DD3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     Președinte,</w:t>
      </w:r>
    </w:p>
    <w:p w14:paraId="2BC7D5CC" w14:textId="77777777" w:rsidR="00C55B95" w:rsidRDefault="00707150" w:rsidP="004136E6">
      <w:pPr>
        <w:spacing w:after="0" w:line="271" w:lineRule="exact"/>
        <w:ind w:left="7080" w:right="86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115F15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   </w:t>
      </w:r>
    </w:p>
    <w:p w14:paraId="197AA6B0" w14:textId="3B283C33" w:rsidR="004136E6" w:rsidRPr="00115F15" w:rsidRDefault="002853AF" w:rsidP="004136E6">
      <w:pPr>
        <w:spacing w:after="0" w:line="271" w:lineRule="exact"/>
        <w:ind w:left="7080" w:right="86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   </w:t>
      </w:r>
      <w:r w:rsidR="00C55B95">
        <w:rPr>
          <w:rFonts w:ascii="Times New Roman" w:eastAsia="Trebuchet MS" w:hAnsi="Times New Roman" w:cs="Times New Roman"/>
          <w:b/>
          <w:bCs/>
          <w:sz w:val="24"/>
          <w:szCs w:val="24"/>
        </w:rPr>
        <w:t>Dinu Iancu – Sălajanu</w:t>
      </w:r>
      <w:r w:rsidR="004136E6" w:rsidRPr="00115F15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11597293" w14:textId="77777777" w:rsidR="004136E6" w:rsidRPr="00115F15" w:rsidRDefault="004136E6" w:rsidP="004136E6">
      <w:pPr>
        <w:spacing w:after="0" w:line="200" w:lineRule="exact"/>
        <w:rPr>
          <w:sz w:val="20"/>
          <w:szCs w:val="20"/>
        </w:rPr>
      </w:pPr>
    </w:p>
    <w:p w14:paraId="2F8D3391" w14:textId="77777777" w:rsidR="004136E6" w:rsidRPr="00115F15" w:rsidRDefault="004136E6" w:rsidP="004136E6">
      <w:pPr>
        <w:spacing w:after="0" w:line="200" w:lineRule="exact"/>
        <w:rPr>
          <w:sz w:val="20"/>
          <w:szCs w:val="20"/>
        </w:rPr>
      </w:pPr>
    </w:p>
    <w:p w14:paraId="57000410" w14:textId="77777777" w:rsidR="004136E6" w:rsidRPr="00115F15" w:rsidRDefault="004136E6" w:rsidP="004136E6">
      <w:pPr>
        <w:spacing w:after="0" w:line="200" w:lineRule="exact"/>
        <w:rPr>
          <w:sz w:val="20"/>
          <w:szCs w:val="20"/>
        </w:rPr>
      </w:pPr>
    </w:p>
    <w:p w14:paraId="36A8B11B" w14:textId="77777777" w:rsidR="004136E6" w:rsidRDefault="004136E6" w:rsidP="004136E6">
      <w:pPr>
        <w:spacing w:before="14" w:after="0" w:line="200" w:lineRule="exact"/>
        <w:rPr>
          <w:sz w:val="20"/>
          <w:szCs w:val="20"/>
        </w:rPr>
      </w:pPr>
    </w:p>
    <w:p w14:paraId="5730D211" w14:textId="77777777" w:rsidR="00C55B95" w:rsidRDefault="00C55B95" w:rsidP="004136E6">
      <w:pPr>
        <w:spacing w:before="14" w:after="0" w:line="200" w:lineRule="exact"/>
        <w:rPr>
          <w:sz w:val="20"/>
          <w:szCs w:val="20"/>
        </w:rPr>
      </w:pPr>
    </w:p>
    <w:p w14:paraId="06F7A8FA" w14:textId="77777777" w:rsidR="00C55B95" w:rsidRPr="00115F15" w:rsidRDefault="00C55B95" w:rsidP="004136E6">
      <w:pPr>
        <w:spacing w:before="14" w:after="0" w:line="200" w:lineRule="exact"/>
        <w:rPr>
          <w:sz w:val="20"/>
          <w:szCs w:val="20"/>
        </w:rPr>
      </w:pPr>
    </w:p>
    <w:p w14:paraId="009F23BE" w14:textId="77777777" w:rsidR="004136E6" w:rsidRPr="00115F15" w:rsidRDefault="004136E6" w:rsidP="004136E6">
      <w:pPr>
        <w:spacing w:before="28" w:after="0" w:line="240" w:lineRule="auto"/>
        <w:ind w:right="-13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115F15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CERERE DE </w:t>
      </w:r>
      <w:r w:rsidRPr="00115F15">
        <w:rPr>
          <w:rFonts w:ascii="Times New Roman" w:eastAsia="Trebuchet MS" w:hAnsi="Times New Roman" w:cs="Times New Roman"/>
          <w:b/>
          <w:bCs/>
          <w:w w:val="99"/>
          <w:sz w:val="24"/>
          <w:szCs w:val="24"/>
        </w:rPr>
        <w:t>TRA</w:t>
      </w:r>
      <w:r w:rsidRPr="00115F15">
        <w:rPr>
          <w:rFonts w:ascii="Times New Roman" w:eastAsia="Trebuchet MS" w:hAnsi="Times New Roman" w:cs="Times New Roman"/>
          <w:b/>
          <w:bCs/>
          <w:sz w:val="24"/>
          <w:szCs w:val="24"/>
        </w:rPr>
        <w:t>NSF</w:t>
      </w:r>
      <w:r w:rsidRPr="00115F15">
        <w:rPr>
          <w:rFonts w:ascii="Times New Roman" w:eastAsia="Trebuchet MS" w:hAnsi="Times New Roman" w:cs="Times New Roman"/>
          <w:b/>
          <w:bCs/>
          <w:w w:val="99"/>
          <w:sz w:val="24"/>
          <w:szCs w:val="24"/>
        </w:rPr>
        <w:t>ER</w:t>
      </w:r>
    </w:p>
    <w:p w14:paraId="742AD5B6" w14:textId="77777777" w:rsidR="004136E6" w:rsidRPr="00115F15" w:rsidRDefault="004136E6" w:rsidP="004136E6">
      <w:pPr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2A558EF8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F5A9C08" w14:textId="77777777" w:rsidR="004136E6" w:rsidRPr="00115F15" w:rsidRDefault="004136E6" w:rsidP="004136E6">
      <w:pPr>
        <w:tabs>
          <w:tab w:val="left" w:pos="7360"/>
          <w:tab w:val="left" w:pos="10440"/>
        </w:tabs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14:paraId="4220B3E0" w14:textId="77777777" w:rsidR="004136E6" w:rsidRPr="00115F15" w:rsidRDefault="004136E6" w:rsidP="004136E6">
      <w:pPr>
        <w:tabs>
          <w:tab w:val="left" w:pos="10440"/>
        </w:tabs>
        <w:spacing w:after="0" w:line="360" w:lineRule="auto"/>
        <w:ind w:right="-20"/>
        <w:rPr>
          <w:rFonts w:ascii="Times New Roman" w:eastAsia="Trebuchet MS" w:hAnsi="Times New Roman" w:cs="Times New Roman"/>
          <w:sz w:val="24"/>
          <w:szCs w:val="24"/>
        </w:rPr>
      </w:pPr>
      <w:r w:rsidRPr="00115F15">
        <w:rPr>
          <w:rFonts w:ascii="Times New Roman" w:eastAsia="Trebuchet MS" w:hAnsi="Times New Roman" w:cs="Times New Roman"/>
          <w:sz w:val="24"/>
          <w:szCs w:val="24"/>
        </w:rPr>
        <w:t>Subsemnatul/a..........................................................domiciliat/ă în ………………..……………………</w:t>
      </w:r>
    </w:p>
    <w:p w14:paraId="7BA17176" w14:textId="638C0EC5" w:rsidR="004136E6" w:rsidRPr="00115F15" w:rsidRDefault="004136E6" w:rsidP="004136E6">
      <w:pPr>
        <w:spacing w:before="5" w:after="0" w:line="360" w:lineRule="auto"/>
        <w:ind w:right="41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15F15">
        <w:rPr>
          <w:rFonts w:ascii="Times New Roman" w:eastAsia="Trebuchet MS" w:hAnsi="Times New Roman" w:cs="Times New Roman"/>
          <w:sz w:val="24"/>
          <w:szCs w:val="24"/>
        </w:rPr>
        <w:t>.............................posesor al CI seria.............. nr............., angajat în prezent în cadrul .......................................... pe funcția publică/contractuală de...........................formulez prezenta cerere, în vederea realizării transferului la cerere pe</w:t>
      </w:r>
      <w:r w:rsidR="00C55B95">
        <w:rPr>
          <w:rFonts w:ascii="Times New Roman" w:eastAsia="Trebuchet MS" w:hAnsi="Times New Roman" w:cs="Times New Roman"/>
          <w:sz w:val="24"/>
          <w:szCs w:val="24"/>
        </w:rPr>
        <w:t xml:space="preserve"> funcția publică de</w:t>
      </w:r>
      <w:r w:rsidRPr="00115F15">
        <w:rPr>
          <w:rFonts w:ascii="Times New Roman" w:eastAsia="Trebuchet MS" w:hAnsi="Times New Roman" w:cs="Times New Roman"/>
          <w:sz w:val="24"/>
          <w:szCs w:val="24"/>
        </w:rPr>
        <w:t xml:space="preserve"> ....................... din cadrul ……………………….……………………… (denumirea structurii) </w:t>
      </w:r>
      <w:r w:rsidR="00214DD3">
        <w:rPr>
          <w:rFonts w:ascii="Times New Roman" w:eastAsia="Trebuchet MS" w:hAnsi="Times New Roman" w:cs="Times New Roman"/>
          <w:sz w:val="24"/>
          <w:szCs w:val="24"/>
        </w:rPr>
        <w:t>a Consiliul</w:t>
      </w:r>
      <w:r w:rsidR="00A27794">
        <w:rPr>
          <w:rFonts w:ascii="Times New Roman" w:eastAsia="Trebuchet MS" w:hAnsi="Times New Roman" w:cs="Times New Roman"/>
          <w:sz w:val="24"/>
          <w:szCs w:val="24"/>
        </w:rPr>
        <w:t>ui Județ</w:t>
      </w:r>
      <w:r w:rsidR="00214DD3">
        <w:rPr>
          <w:rFonts w:ascii="Times New Roman" w:eastAsia="Trebuchet MS" w:hAnsi="Times New Roman" w:cs="Times New Roman"/>
          <w:sz w:val="24"/>
          <w:szCs w:val="24"/>
        </w:rPr>
        <w:t>ean Sălaj</w:t>
      </w:r>
      <w:r w:rsidRPr="00115F15">
        <w:rPr>
          <w:rFonts w:ascii="Times New Roman" w:eastAsia="Trebuchet MS" w:hAnsi="Times New Roman" w:cs="Times New Roman"/>
          <w:sz w:val="24"/>
          <w:szCs w:val="24"/>
        </w:rPr>
        <w:t>, cu respectarea dispozițiilor art. 502 alin. (1) lit. c), art. 506 alin. (1) lit. b) și art. 551 alin. (3) din Ordonanța de urgență a Guvernului nr. 57/2019 privind Codul administrativ, cu modificările și completările ulterioare.</w:t>
      </w:r>
    </w:p>
    <w:p w14:paraId="7B8ABAF1" w14:textId="77777777" w:rsidR="004136E6" w:rsidRPr="00115F15" w:rsidRDefault="004136E6" w:rsidP="004136E6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432B227" w14:textId="77777777" w:rsidR="004136E6" w:rsidRPr="00115F15" w:rsidRDefault="004136E6" w:rsidP="004136E6">
      <w:pPr>
        <w:spacing w:after="0" w:line="271" w:lineRule="exact"/>
        <w:ind w:right="-2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15F15">
        <w:rPr>
          <w:rFonts w:ascii="Times New Roman" w:eastAsia="Trebuchet MS" w:hAnsi="Times New Roman" w:cs="Times New Roman"/>
          <w:sz w:val="24"/>
          <w:szCs w:val="24"/>
        </w:rPr>
        <w:t>Anexez prezentei următoarele documente:</w:t>
      </w:r>
    </w:p>
    <w:p w14:paraId="77E94CB8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3124C8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115F15">
        <w:rPr>
          <w:rFonts w:ascii="Times New Roman" w:hAnsi="Times New Roman" w:cs="Times New Roman"/>
          <w:sz w:val="20"/>
          <w:szCs w:val="20"/>
        </w:rPr>
        <w:t>-</w:t>
      </w:r>
    </w:p>
    <w:p w14:paraId="145CE2E7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115F15">
        <w:rPr>
          <w:rFonts w:ascii="Times New Roman" w:hAnsi="Times New Roman" w:cs="Times New Roman"/>
          <w:sz w:val="20"/>
          <w:szCs w:val="20"/>
        </w:rPr>
        <w:t>-</w:t>
      </w:r>
    </w:p>
    <w:p w14:paraId="4A796E04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115F15">
        <w:rPr>
          <w:rFonts w:ascii="Times New Roman" w:hAnsi="Times New Roman" w:cs="Times New Roman"/>
          <w:sz w:val="20"/>
          <w:szCs w:val="20"/>
        </w:rPr>
        <w:t>-</w:t>
      </w:r>
    </w:p>
    <w:p w14:paraId="2F7E6ED7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115F15">
        <w:rPr>
          <w:rFonts w:ascii="Times New Roman" w:hAnsi="Times New Roman" w:cs="Times New Roman"/>
          <w:sz w:val="20"/>
          <w:szCs w:val="20"/>
        </w:rPr>
        <w:t>-</w:t>
      </w:r>
    </w:p>
    <w:p w14:paraId="206EEA5A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115F15">
        <w:rPr>
          <w:rFonts w:ascii="Times New Roman" w:hAnsi="Times New Roman" w:cs="Times New Roman"/>
          <w:sz w:val="20"/>
          <w:szCs w:val="20"/>
        </w:rPr>
        <w:t>-</w:t>
      </w:r>
    </w:p>
    <w:p w14:paraId="5A2133AB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115F15">
        <w:rPr>
          <w:rFonts w:ascii="Times New Roman" w:hAnsi="Times New Roman" w:cs="Times New Roman"/>
          <w:sz w:val="20"/>
          <w:szCs w:val="20"/>
        </w:rPr>
        <w:t>-</w:t>
      </w:r>
    </w:p>
    <w:p w14:paraId="46C81112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115F15">
        <w:rPr>
          <w:rFonts w:ascii="Times New Roman" w:hAnsi="Times New Roman" w:cs="Times New Roman"/>
          <w:sz w:val="20"/>
          <w:szCs w:val="20"/>
        </w:rPr>
        <w:t>-</w:t>
      </w:r>
    </w:p>
    <w:p w14:paraId="0443B33D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43FDA84" w14:textId="77777777" w:rsidR="004136E6" w:rsidRPr="00115F15" w:rsidRDefault="004136E6" w:rsidP="004136E6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0AECC01" w14:textId="00D43B8B" w:rsidR="004136E6" w:rsidRPr="00115F15" w:rsidRDefault="004136E6" w:rsidP="004136E6">
      <w:pPr>
        <w:tabs>
          <w:tab w:val="left" w:pos="10773"/>
        </w:tabs>
        <w:spacing w:after="0" w:line="240" w:lineRule="auto"/>
        <w:ind w:right="-20"/>
        <w:jc w:val="both"/>
        <w:rPr>
          <w:rFonts w:ascii="Times New Roman" w:eastAsia="Trebuchet MS" w:hAnsi="Times New Roman" w:cs="Times New Roman"/>
          <w:i/>
          <w:iCs/>
          <w:sz w:val="24"/>
          <w:szCs w:val="24"/>
        </w:rPr>
      </w:pPr>
      <w:r w:rsidRPr="00115F15">
        <w:rPr>
          <w:rFonts w:ascii="Times New Roman" w:eastAsia="Trebuchet MS" w:hAnsi="Times New Roman" w:cs="Times New Roman"/>
          <w:i/>
          <w:iCs/>
          <w:sz w:val="24"/>
          <w:szCs w:val="24"/>
        </w:rPr>
        <w:t xml:space="preserve">Prin prezenta sunt/nu sunt de acord ca datele mele cu caracter personal să fie prelucrate de către </w:t>
      </w:r>
      <w:r w:rsidR="00214DD3">
        <w:rPr>
          <w:rFonts w:ascii="Times New Roman" w:eastAsia="Trebuchet MS" w:hAnsi="Times New Roman" w:cs="Times New Roman"/>
          <w:i/>
          <w:iCs/>
          <w:sz w:val="24"/>
          <w:szCs w:val="24"/>
        </w:rPr>
        <w:t>Consiliul Județean Sălaj</w:t>
      </w:r>
      <w:r w:rsidRPr="00115F15">
        <w:rPr>
          <w:rFonts w:ascii="Times New Roman" w:eastAsia="Trebuchet MS" w:hAnsi="Times New Roman" w:cs="Times New Roman"/>
          <w:i/>
          <w:iCs/>
          <w:sz w:val="24"/>
          <w:szCs w:val="24"/>
        </w:rPr>
        <w:t xml:space="preserve"> în scopul derulării procedurii de transfer, pentru organizarea căreia a fost publicat anunțul pe pagina de internet și la sediul instituției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14:paraId="1CD4F1DF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04FB1A2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C5E6179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BCE660D" w14:textId="77777777" w:rsidR="004136E6" w:rsidRPr="00115F15" w:rsidRDefault="004136E6" w:rsidP="004136E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2DEDBE" w14:textId="77777777" w:rsidR="004136E6" w:rsidRPr="00115F15" w:rsidRDefault="004136E6" w:rsidP="004136E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</w:pPr>
      <w:r w:rsidRPr="00115F15">
        <w:t xml:space="preserve">             </w:t>
      </w:r>
      <w:r w:rsidRPr="00115F15">
        <w:tab/>
      </w:r>
      <w:r w:rsidRPr="00115F15">
        <w:tab/>
      </w:r>
      <w:r w:rsidRPr="00115F15">
        <w:tab/>
        <w:t>Semnătura,</w:t>
      </w:r>
      <w:r w:rsidRPr="00115F15">
        <w:tab/>
      </w:r>
    </w:p>
    <w:p w14:paraId="250676E1" w14:textId="77777777" w:rsidR="004136E6" w:rsidRPr="00115F15" w:rsidRDefault="004136E6" w:rsidP="004136E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</w:pPr>
      <w:r w:rsidRPr="00115F15">
        <w:tab/>
      </w:r>
      <w:r w:rsidRPr="00115F15">
        <w:tab/>
      </w:r>
      <w:r w:rsidRPr="00115F15">
        <w:tab/>
      </w:r>
      <w:r w:rsidRPr="00115F15">
        <w:tab/>
      </w:r>
      <w:r w:rsidRPr="00115F15">
        <w:tab/>
      </w:r>
      <w:r w:rsidRPr="00115F15">
        <w:tab/>
        <w:t xml:space="preserve">                                                             Data </w:t>
      </w:r>
    </w:p>
    <w:p w14:paraId="040B5BF3" w14:textId="77777777" w:rsidR="004136E6" w:rsidRPr="00115F15" w:rsidRDefault="004136E6" w:rsidP="004136E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</w:pPr>
      <w:r w:rsidRPr="00115F15">
        <w:t xml:space="preserve">                                    ..........................                                                                                         </w:t>
      </w:r>
    </w:p>
    <w:p w14:paraId="42D33452" w14:textId="77777777" w:rsidR="004136E6" w:rsidRPr="00115F15" w:rsidRDefault="004136E6" w:rsidP="004136E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</w:pPr>
      <w:r w:rsidRPr="00115F15">
        <w:t xml:space="preserve">                                                                                                              ................................</w:t>
      </w:r>
    </w:p>
    <w:p w14:paraId="3B8B0CB9" w14:textId="77777777" w:rsidR="004136E6" w:rsidRPr="00115F15" w:rsidRDefault="004136E6" w:rsidP="004136E6">
      <w:pPr>
        <w:tabs>
          <w:tab w:val="left" w:pos="8180"/>
        </w:tabs>
        <w:spacing w:after="0" w:line="240" w:lineRule="auto"/>
        <w:ind w:left="1100" w:right="-20"/>
        <w:rPr>
          <w:rFonts w:ascii="Trebuchet MS" w:eastAsia="Trebuchet MS" w:hAnsi="Trebuchet MS" w:cs="Trebuchet MS"/>
          <w:sz w:val="24"/>
          <w:szCs w:val="24"/>
        </w:rPr>
      </w:pPr>
    </w:p>
    <w:p w14:paraId="6073F45D" w14:textId="77777777" w:rsidR="004136E6" w:rsidRDefault="004136E6" w:rsidP="004136E6">
      <w:pPr>
        <w:tabs>
          <w:tab w:val="left" w:pos="8180"/>
        </w:tabs>
        <w:spacing w:after="0" w:line="240" w:lineRule="auto"/>
        <w:ind w:left="1100" w:right="-20"/>
        <w:rPr>
          <w:rFonts w:ascii="Trebuchet MS" w:eastAsia="Trebuchet MS" w:hAnsi="Trebuchet MS" w:cs="Trebuchet MS"/>
          <w:sz w:val="24"/>
          <w:szCs w:val="24"/>
        </w:rPr>
      </w:pPr>
    </w:p>
    <w:p w14:paraId="3B2CC34D" w14:textId="77777777" w:rsidR="00214DD3" w:rsidRDefault="00214DD3" w:rsidP="004136E6">
      <w:pPr>
        <w:tabs>
          <w:tab w:val="left" w:pos="8180"/>
        </w:tabs>
        <w:spacing w:after="0" w:line="240" w:lineRule="auto"/>
        <w:ind w:left="1100" w:right="-20"/>
        <w:rPr>
          <w:rFonts w:ascii="Trebuchet MS" w:eastAsia="Trebuchet MS" w:hAnsi="Trebuchet MS" w:cs="Trebuchet MS"/>
          <w:sz w:val="24"/>
          <w:szCs w:val="24"/>
        </w:rPr>
      </w:pPr>
    </w:p>
    <w:p w14:paraId="3F4D2A2E" w14:textId="77777777" w:rsidR="00214DD3" w:rsidRPr="00115F15" w:rsidRDefault="00214DD3" w:rsidP="004136E6">
      <w:pPr>
        <w:tabs>
          <w:tab w:val="left" w:pos="8180"/>
        </w:tabs>
        <w:spacing w:after="0" w:line="240" w:lineRule="auto"/>
        <w:ind w:left="1100" w:right="-20"/>
        <w:rPr>
          <w:rFonts w:ascii="Trebuchet MS" w:eastAsia="Trebuchet MS" w:hAnsi="Trebuchet MS" w:cs="Trebuchet MS"/>
          <w:sz w:val="24"/>
          <w:szCs w:val="24"/>
        </w:rPr>
      </w:pPr>
    </w:p>
    <w:p w14:paraId="5B7287D9" w14:textId="77777777" w:rsidR="004136E6" w:rsidRPr="00115F15" w:rsidRDefault="004136E6" w:rsidP="004136E6">
      <w:pPr>
        <w:tabs>
          <w:tab w:val="left" w:pos="8180"/>
        </w:tabs>
        <w:spacing w:after="0" w:line="240" w:lineRule="auto"/>
        <w:ind w:left="1100" w:right="-20"/>
        <w:rPr>
          <w:rFonts w:ascii="Trebuchet MS" w:eastAsia="Trebuchet MS" w:hAnsi="Trebuchet MS" w:cs="Trebuchet MS"/>
          <w:sz w:val="24"/>
          <w:szCs w:val="24"/>
        </w:rPr>
      </w:pPr>
    </w:p>
    <w:p w14:paraId="53D27788" w14:textId="77777777" w:rsidR="004136E6" w:rsidRPr="00115F15" w:rsidRDefault="004136E6" w:rsidP="004136E6">
      <w:pPr>
        <w:tabs>
          <w:tab w:val="left" w:pos="8180"/>
        </w:tabs>
        <w:spacing w:after="0" w:line="240" w:lineRule="auto"/>
        <w:ind w:left="1100" w:right="-20"/>
        <w:rPr>
          <w:rFonts w:ascii="Trebuchet MS" w:eastAsia="Trebuchet MS" w:hAnsi="Trebuchet MS" w:cs="Trebuchet MS"/>
          <w:sz w:val="24"/>
          <w:szCs w:val="24"/>
        </w:rPr>
      </w:pPr>
    </w:p>
    <w:sectPr w:rsidR="004136E6" w:rsidRPr="00115F15" w:rsidSect="004136E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5E02" w14:textId="77777777" w:rsidR="003757C4" w:rsidRDefault="003757C4">
      <w:pPr>
        <w:spacing w:after="0" w:line="240" w:lineRule="auto"/>
      </w:pPr>
      <w:r>
        <w:separator/>
      </w:r>
    </w:p>
  </w:endnote>
  <w:endnote w:type="continuationSeparator" w:id="0">
    <w:p w14:paraId="045B1CDC" w14:textId="77777777" w:rsidR="003757C4" w:rsidRDefault="0037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4A6F" w14:textId="0DC5BC37" w:rsidR="002E231B" w:rsidRPr="002E231B" w:rsidRDefault="002E231B">
    <w:pPr>
      <w:pStyle w:val="Footer"/>
      <w:jc w:val="center"/>
      <w:rPr>
        <w:rFonts w:ascii="Times New Roman" w:hAnsi="Times New Roman" w:cs="Times New Roman"/>
        <w:i/>
        <w:iCs/>
        <w:caps/>
        <w:noProof/>
        <w:color w:val="8C8088"/>
        <w:sz w:val="16"/>
        <w:szCs w:val="16"/>
      </w:rPr>
    </w:pPr>
    <w:r w:rsidRPr="002E231B">
      <w:rPr>
        <w:rFonts w:ascii="Times New Roman" w:hAnsi="Times New Roman" w:cs="Times New Roman"/>
        <w:i/>
        <w:iCs/>
        <w:caps/>
        <w:color w:val="8C8088"/>
        <w:sz w:val="16"/>
        <w:szCs w:val="16"/>
      </w:rPr>
      <w:fldChar w:fldCharType="begin"/>
    </w:r>
    <w:r w:rsidRPr="002E231B">
      <w:rPr>
        <w:rFonts w:ascii="Times New Roman" w:hAnsi="Times New Roman" w:cs="Times New Roman"/>
        <w:i/>
        <w:iCs/>
        <w:caps/>
        <w:color w:val="8C8088"/>
        <w:sz w:val="16"/>
        <w:szCs w:val="16"/>
      </w:rPr>
      <w:instrText xml:space="preserve"> PAGE   \* MERGEFORMAT </w:instrText>
    </w:r>
    <w:r w:rsidRPr="002E231B">
      <w:rPr>
        <w:rFonts w:ascii="Times New Roman" w:hAnsi="Times New Roman" w:cs="Times New Roman"/>
        <w:i/>
        <w:iCs/>
        <w:caps/>
        <w:color w:val="8C8088"/>
        <w:sz w:val="16"/>
        <w:szCs w:val="16"/>
      </w:rPr>
      <w:fldChar w:fldCharType="separate"/>
    </w:r>
    <w:r w:rsidR="002853AF">
      <w:rPr>
        <w:rFonts w:ascii="Times New Roman" w:hAnsi="Times New Roman" w:cs="Times New Roman"/>
        <w:i/>
        <w:iCs/>
        <w:caps/>
        <w:noProof/>
        <w:color w:val="8C8088"/>
        <w:sz w:val="16"/>
        <w:szCs w:val="16"/>
      </w:rPr>
      <w:t>1</w:t>
    </w:r>
    <w:r w:rsidRPr="002E231B">
      <w:rPr>
        <w:rFonts w:ascii="Times New Roman" w:hAnsi="Times New Roman" w:cs="Times New Roman"/>
        <w:i/>
        <w:iCs/>
        <w:caps/>
        <w:noProof/>
        <w:color w:val="8C8088"/>
        <w:sz w:val="16"/>
        <w:szCs w:val="16"/>
      </w:rPr>
      <w:fldChar w:fldCharType="end"/>
    </w:r>
    <w:r w:rsidRPr="002E231B">
      <w:rPr>
        <w:rFonts w:ascii="Times New Roman" w:hAnsi="Times New Roman" w:cs="Times New Roman"/>
        <w:i/>
        <w:iCs/>
        <w:caps/>
        <w:noProof/>
        <w:color w:val="8C8088"/>
        <w:sz w:val="16"/>
        <w:szCs w:val="16"/>
      </w:rPr>
      <w:t>/8</w:t>
    </w:r>
  </w:p>
  <w:p w14:paraId="283F1C1B" w14:textId="057432DB" w:rsidR="00923FC5" w:rsidRDefault="00923FC5">
    <w:pPr>
      <w:spacing w:after="0" w:line="199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FE93" w14:textId="77777777" w:rsidR="003757C4" w:rsidRDefault="003757C4">
      <w:pPr>
        <w:spacing w:after="0" w:line="240" w:lineRule="auto"/>
      </w:pPr>
      <w:r>
        <w:separator/>
      </w:r>
    </w:p>
  </w:footnote>
  <w:footnote w:type="continuationSeparator" w:id="0">
    <w:p w14:paraId="51767E24" w14:textId="77777777" w:rsidR="003757C4" w:rsidRDefault="0037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620"/>
    <w:multiLevelType w:val="hybridMultilevel"/>
    <w:tmpl w:val="3E2EC54C"/>
    <w:lvl w:ilvl="0" w:tplc="8AFED80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220BF2"/>
    <w:multiLevelType w:val="multilevel"/>
    <w:tmpl w:val="27220BF2"/>
    <w:lvl w:ilvl="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C5"/>
    <w:rsid w:val="000111E6"/>
    <w:rsid w:val="0002591D"/>
    <w:rsid w:val="00056E52"/>
    <w:rsid w:val="00063A8B"/>
    <w:rsid w:val="00065733"/>
    <w:rsid w:val="0007006C"/>
    <w:rsid w:val="00075E5F"/>
    <w:rsid w:val="000849A1"/>
    <w:rsid w:val="000D06C0"/>
    <w:rsid w:val="000E2F81"/>
    <w:rsid w:val="000E35C0"/>
    <w:rsid w:val="00101165"/>
    <w:rsid w:val="001158C5"/>
    <w:rsid w:val="00115F15"/>
    <w:rsid w:val="00132FC9"/>
    <w:rsid w:val="00134F18"/>
    <w:rsid w:val="00141C91"/>
    <w:rsid w:val="00146BF9"/>
    <w:rsid w:val="00152A43"/>
    <w:rsid w:val="00162EA5"/>
    <w:rsid w:val="001969CC"/>
    <w:rsid w:val="00196F9A"/>
    <w:rsid w:val="001A63A4"/>
    <w:rsid w:val="001B5A02"/>
    <w:rsid w:val="001C29FD"/>
    <w:rsid w:val="001C4052"/>
    <w:rsid w:val="001D1CB2"/>
    <w:rsid w:val="001E561A"/>
    <w:rsid w:val="001E6EC2"/>
    <w:rsid w:val="001F3C83"/>
    <w:rsid w:val="002064DA"/>
    <w:rsid w:val="00207EB2"/>
    <w:rsid w:val="00214DD3"/>
    <w:rsid w:val="002654EB"/>
    <w:rsid w:val="002746EE"/>
    <w:rsid w:val="002818C0"/>
    <w:rsid w:val="00282CD8"/>
    <w:rsid w:val="00284313"/>
    <w:rsid w:val="00284F56"/>
    <w:rsid w:val="002853AF"/>
    <w:rsid w:val="0029340F"/>
    <w:rsid w:val="002B1456"/>
    <w:rsid w:val="002C4B8C"/>
    <w:rsid w:val="002C6D0B"/>
    <w:rsid w:val="002E231B"/>
    <w:rsid w:val="002E3C14"/>
    <w:rsid w:val="002F681B"/>
    <w:rsid w:val="00325FA4"/>
    <w:rsid w:val="003757C4"/>
    <w:rsid w:val="00377C6F"/>
    <w:rsid w:val="0038085E"/>
    <w:rsid w:val="00390CB2"/>
    <w:rsid w:val="00391CC1"/>
    <w:rsid w:val="003A1032"/>
    <w:rsid w:val="003A3A57"/>
    <w:rsid w:val="003B29CD"/>
    <w:rsid w:val="003C453E"/>
    <w:rsid w:val="003C70E5"/>
    <w:rsid w:val="003F4B30"/>
    <w:rsid w:val="00400C63"/>
    <w:rsid w:val="004104A2"/>
    <w:rsid w:val="004136E6"/>
    <w:rsid w:val="00414E42"/>
    <w:rsid w:val="004405E5"/>
    <w:rsid w:val="00456FFB"/>
    <w:rsid w:val="00465CC4"/>
    <w:rsid w:val="00480798"/>
    <w:rsid w:val="00480AD0"/>
    <w:rsid w:val="00485DD3"/>
    <w:rsid w:val="0049692E"/>
    <w:rsid w:val="004A1068"/>
    <w:rsid w:val="004A6CA9"/>
    <w:rsid w:val="004C68EE"/>
    <w:rsid w:val="004D0199"/>
    <w:rsid w:val="00500798"/>
    <w:rsid w:val="00500BE0"/>
    <w:rsid w:val="0051109A"/>
    <w:rsid w:val="00512574"/>
    <w:rsid w:val="0051636F"/>
    <w:rsid w:val="0051674E"/>
    <w:rsid w:val="00522113"/>
    <w:rsid w:val="0054703E"/>
    <w:rsid w:val="005526A3"/>
    <w:rsid w:val="005622FF"/>
    <w:rsid w:val="00575C84"/>
    <w:rsid w:val="00577CCA"/>
    <w:rsid w:val="00585FC5"/>
    <w:rsid w:val="00590D71"/>
    <w:rsid w:val="005A245B"/>
    <w:rsid w:val="005C687C"/>
    <w:rsid w:val="005D04FF"/>
    <w:rsid w:val="00603C8B"/>
    <w:rsid w:val="006060DC"/>
    <w:rsid w:val="006118B2"/>
    <w:rsid w:val="006169DD"/>
    <w:rsid w:val="00620EB1"/>
    <w:rsid w:val="00621D66"/>
    <w:rsid w:val="00630924"/>
    <w:rsid w:val="006656B2"/>
    <w:rsid w:val="0066732F"/>
    <w:rsid w:val="006704A0"/>
    <w:rsid w:val="00672CE4"/>
    <w:rsid w:val="00680548"/>
    <w:rsid w:val="0068063B"/>
    <w:rsid w:val="00682B3B"/>
    <w:rsid w:val="006A5078"/>
    <w:rsid w:val="006B276A"/>
    <w:rsid w:val="006C04D6"/>
    <w:rsid w:val="006E46F9"/>
    <w:rsid w:val="006E5142"/>
    <w:rsid w:val="006F0E6A"/>
    <w:rsid w:val="006F58B0"/>
    <w:rsid w:val="00700F22"/>
    <w:rsid w:val="00707150"/>
    <w:rsid w:val="00755D41"/>
    <w:rsid w:val="0075757E"/>
    <w:rsid w:val="00766788"/>
    <w:rsid w:val="007742AA"/>
    <w:rsid w:val="007846C5"/>
    <w:rsid w:val="007B46FF"/>
    <w:rsid w:val="007C0DB1"/>
    <w:rsid w:val="007C518D"/>
    <w:rsid w:val="007E7E0E"/>
    <w:rsid w:val="007F597E"/>
    <w:rsid w:val="007F617F"/>
    <w:rsid w:val="008301AE"/>
    <w:rsid w:val="00832895"/>
    <w:rsid w:val="00847751"/>
    <w:rsid w:val="00847B02"/>
    <w:rsid w:val="00863B8C"/>
    <w:rsid w:val="00876DA4"/>
    <w:rsid w:val="00886CAB"/>
    <w:rsid w:val="008A08AF"/>
    <w:rsid w:val="008A1BAE"/>
    <w:rsid w:val="008C2B70"/>
    <w:rsid w:val="008F403F"/>
    <w:rsid w:val="008F424A"/>
    <w:rsid w:val="00923FC5"/>
    <w:rsid w:val="00941F52"/>
    <w:rsid w:val="00947C98"/>
    <w:rsid w:val="0096076F"/>
    <w:rsid w:val="00972A1C"/>
    <w:rsid w:val="009743EC"/>
    <w:rsid w:val="00982587"/>
    <w:rsid w:val="00983CE5"/>
    <w:rsid w:val="009D17B6"/>
    <w:rsid w:val="009D1C5C"/>
    <w:rsid w:val="009D2D3F"/>
    <w:rsid w:val="009F242E"/>
    <w:rsid w:val="00A0049D"/>
    <w:rsid w:val="00A02544"/>
    <w:rsid w:val="00A134A1"/>
    <w:rsid w:val="00A142BF"/>
    <w:rsid w:val="00A257CB"/>
    <w:rsid w:val="00A275F2"/>
    <w:rsid w:val="00A27794"/>
    <w:rsid w:val="00A2797D"/>
    <w:rsid w:val="00A527EC"/>
    <w:rsid w:val="00A656F9"/>
    <w:rsid w:val="00A84048"/>
    <w:rsid w:val="00A86A30"/>
    <w:rsid w:val="00A9025E"/>
    <w:rsid w:val="00A97035"/>
    <w:rsid w:val="00AB337C"/>
    <w:rsid w:val="00AC033E"/>
    <w:rsid w:val="00AC248A"/>
    <w:rsid w:val="00AF61F7"/>
    <w:rsid w:val="00B06A6B"/>
    <w:rsid w:val="00B0784B"/>
    <w:rsid w:val="00B1424F"/>
    <w:rsid w:val="00B143FC"/>
    <w:rsid w:val="00B336CC"/>
    <w:rsid w:val="00B338DC"/>
    <w:rsid w:val="00B370E9"/>
    <w:rsid w:val="00B425B0"/>
    <w:rsid w:val="00B72874"/>
    <w:rsid w:val="00B87522"/>
    <w:rsid w:val="00B97616"/>
    <w:rsid w:val="00BA6C64"/>
    <w:rsid w:val="00C13ADA"/>
    <w:rsid w:val="00C35B1C"/>
    <w:rsid w:val="00C40A03"/>
    <w:rsid w:val="00C54990"/>
    <w:rsid w:val="00C55B95"/>
    <w:rsid w:val="00C737E3"/>
    <w:rsid w:val="00C75FBA"/>
    <w:rsid w:val="00C766CC"/>
    <w:rsid w:val="00C7790C"/>
    <w:rsid w:val="00C9332F"/>
    <w:rsid w:val="00CA5F36"/>
    <w:rsid w:val="00CB597D"/>
    <w:rsid w:val="00CB6891"/>
    <w:rsid w:val="00CC30AD"/>
    <w:rsid w:val="00CC6DB3"/>
    <w:rsid w:val="00CE6D04"/>
    <w:rsid w:val="00CF13CB"/>
    <w:rsid w:val="00D002A2"/>
    <w:rsid w:val="00D4571D"/>
    <w:rsid w:val="00D6226F"/>
    <w:rsid w:val="00DC06E8"/>
    <w:rsid w:val="00DC620E"/>
    <w:rsid w:val="00DC6D07"/>
    <w:rsid w:val="00E01FA0"/>
    <w:rsid w:val="00E1466E"/>
    <w:rsid w:val="00E37A0C"/>
    <w:rsid w:val="00E41E83"/>
    <w:rsid w:val="00E50032"/>
    <w:rsid w:val="00E54BFB"/>
    <w:rsid w:val="00E61A76"/>
    <w:rsid w:val="00E648A5"/>
    <w:rsid w:val="00E6679B"/>
    <w:rsid w:val="00E8419F"/>
    <w:rsid w:val="00EB3F9C"/>
    <w:rsid w:val="00EC396A"/>
    <w:rsid w:val="00EE3163"/>
    <w:rsid w:val="00EE3735"/>
    <w:rsid w:val="00F03DFB"/>
    <w:rsid w:val="00F438FB"/>
    <w:rsid w:val="00F476B1"/>
    <w:rsid w:val="00F520C3"/>
    <w:rsid w:val="00F60109"/>
    <w:rsid w:val="00F630F1"/>
    <w:rsid w:val="00F8395D"/>
    <w:rsid w:val="00FC0CCB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9BB6F2"/>
  <w15:docId w15:val="{B0A59256-691C-41E7-AA24-F1A77E3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C0"/>
  </w:style>
  <w:style w:type="paragraph" w:styleId="Footer">
    <w:name w:val="footer"/>
    <w:basedOn w:val="Normal"/>
    <w:link w:val="FooterChar"/>
    <w:uiPriority w:val="99"/>
    <w:unhideWhenUsed/>
    <w:rsid w:val="0028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C0"/>
  </w:style>
  <w:style w:type="paragraph" w:styleId="ListParagraph">
    <w:name w:val="List Paragraph"/>
    <w:basedOn w:val="Normal"/>
    <w:link w:val="ListParagraphChar"/>
    <w:uiPriority w:val="34"/>
    <w:qFormat/>
    <w:rsid w:val="00B338DC"/>
    <w:pPr>
      <w:widowControl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ListParagraphChar">
    <w:name w:val="List Paragraph Char"/>
    <w:link w:val="ListParagraph"/>
    <w:uiPriority w:val="34"/>
    <w:qFormat/>
    <w:locked/>
    <w:rsid w:val="00B338DC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4A10-2844-4F06-B6BF-9197577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dmin</cp:lastModifiedBy>
  <cp:revision>4</cp:revision>
  <cp:lastPrinted>2024-12-19T07:23:00Z</cp:lastPrinted>
  <dcterms:created xsi:type="dcterms:W3CDTF">2026-05-26T06:24:00Z</dcterms:created>
  <dcterms:modified xsi:type="dcterms:W3CDTF">2026-05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LastSaved">
    <vt:filetime>2024-10-24T00:00:00Z</vt:filetime>
  </property>
</Properties>
</file>